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B3C12" w14:textId="30F10ED1" w:rsidR="000A4DC2" w:rsidRPr="0047156A" w:rsidRDefault="00F54133" w:rsidP="0047156A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ame: </w:t>
      </w:r>
      <w:proofErr w:type="spellStart"/>
      <w:r>
        <w:rPr>
          <w:b/>
          <w:bCs/>
          <w:sz w:val="40"/>
          <w:szCs w:val="40"/>
        </w:rPr>
        <w:t>Neeraj</w:t>
      </w:r>
      <w:proofErr w:type="spellEnd"/>
    </w:p>
    <w:p w14:paraId="794C6A22" w14:textId="1D7AD8A2" w:rsidR="0047156A" w:rsidRDefault="00F54133" w:rsidP="0047156A">
      <w:pPr>
        <w:spacing w:after="0" w:line="240" w:lineRule="auto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Uid</w:t>
      </w:r>
      <w:proofErr w:type="spellEnd"/>
      <w:r>
        <w:rPr>
          <w:b/>
          <w:bCs/>
          <w:sz w:val="40"/>
          <w:szCs w:val="40"/>
        </w:rPr>
        <w:t xml:space="preserve"> : 22BCS14147</w:t>
      </w:r>
      <w:bookmarkStart w:id="0" w:name="_GoBack"/>
      <w:bookmarkEnd w:id="0"/>
      <w:r w:rsidR="0047156A" w:rsidRPr="0047156A">
        <w:rPr>
          <w:b/>
          <w:bCs/>
          <w:sz w:val="40"/>
          <w:szCs w:val="40"/>
        </w:rPr>
        <w:br/>
        <w:t xml:space="preserve">section: </w:t>
      </w:r>
      <w:proofErr w:type="spellStart"/>
      <w:r w:rsidR="0047156A" w:rsidRPr="0047156A">
        <w:rPr>
          <w:b/>
          <w:bCs/>
          <w:sz w:val="40"/>
          <w:szCs w:val="40"/>
        </w:rPr>
        <w:t>FL_Iot</w:t>
      </w:r>
      <w:proofErr w:type="spellEnd"/>
      <w:r w:rsidR="0047156A" w:rsidRPr="0047156A">
        <w:rPr>
          <w:b/>
          <w:bCs/>
          <w:sz w:val="40"/>
          <w:szCs w:val="40"/>
        </w:rPr>
        <w:t xml:space="preserve"> 601 ‘A’</w:t>
      </w:r>
    </w:p>
    <w:p w14:paraId="03909444" w14:textId="77777777" w:rsidR="0047156A" w:rsidRDefault="0047156A" w:rsidP="0047156A">
      <w:pPr>
        <w:spacing w:after="0" w:line="240" w:lineRule="auto"/>
        <w:rPr>
          <w:b/>
          <w:bCs/>
          <w:sz w:val="40"/>
          <w:szCs w:val="40"/>
        </w:rPr>
      </w:pPr>
    </w:p>
    <w:p w14:paraId="5C949632" w14:textId="77777777" w:rsidR="0047156A" w:rsidRDefault="0047156A" w:rsidP="0047156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1</w:t>
      </w:r>
      <w:r w:rsidRPr="0047156A">
        <w:rPr>
          <w:b/>
          <w:bCs/>
          <w:sz w:val="32"/>
          <w:szCs w:val="32"/>
        </w:rPr>
        <w:t>.</w:t>
      </w:r>
      <w:hyperlink r:id="rId6" w:history="1">
        <w:r w:rsidRPr="0047156A">
          <w:rPr>
            <w:rStyle w:val="Hyperlink"/>
            <w:b/>
            <w:bCs/>
            <w:sz w:val="32"/>
            <w:szCs w:val="32"/>
          </w:rPr>
          <w:t>Convert Sorted Array to Binary Search Tree</w:t>
        </w:r>
      </w:hyperlink>
    </w:p>
    <w:p w14:paraId="4B52DD6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class Solution {</w:t>
      </w:r>
    </w:p>
    <w:p w14:paraId="4505493B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public:</w:t>
      </w:r>
    </w:p>
    <w:p w14:paraId="76D743D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</w:t>
      </w:r>
      <w:proofErr w:type="spellStart"/>
      <w:r w:rsidRPr="00CC7893">
        <w:rPr>
          <w:sz w:val="28"/>
        </w:rPr>
        <w:t>TreeNode</w:t>
      </w:r>
      <w:proofErr w:type="spellEnd"/>
      <w:r w:rsidRPr="00CC7893">
        <w:rPr>
          <w:sz w:val="28"/>
        </w:rPr>
        <w:t xml:space="preserve">* </w:t>
      </w:r>
      <w:proofErr w:type="spellStart"/>
      <w:r w:rsidRPr="00CC7893">
        <w:rPr>
          <w:sz w:val="28"/>
        </w:rPr>
        <w:t>sortedArrayToBST</w:t>
      </w:r>
      <w:proofErr w:type="spellEnd"/>
      <w:r w:rsidRPr="00CC7893">
        <w:rPr>
          <w:sz w:val="28"/>
        </w:rPr>
        <w:t>(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&amp;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) {</w:t>
      </w:r>
    </w:p>
    <w:p w14:paraId="3B5235B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return </w:t>
      </w:r>
      <w:proofErr w:type="gramStart"/>
      <w:r w:rsidRPr="00CC7893">
        <w:rPr>
          <w:sz w:val="28"/>
        </w:rPr>
        <w:t>build(</w:t>
      </w:r>
      <w:proofErr w:type="spellStart"/>
      <w:proofErr w:type="gramEnd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 xml:space="preserve">, 0, </w:t>
      </w:r>
      <w:proofErr w:type="spellStart"/>
      <w:r w:rsidRPr="00CC7893">
        <w:rPr>
          <w:sz w:val="28"/>
        </w:rPr>
        <w:t>nums.size</w:t>
      </w:r>
      <w:proofErr w:type="spellEnd"/>
      <w:r w:rsidRPr="00CC7893">
        <w:rPr>
          <w:sz w:val="28"/>
        </w:rPr>
        <w:t>() - 1);</w:t>
      </w:r>
    </w:p>
    <w:p w14:paraId="5BE2B61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}</w:t>
      </w:r>
    </w:p>
    <w:p w14:paraId="23718F8A" w14:textId="77777777" w:rsidR="00CC7893" w:rsidRPr="00CC7893" w:rsidRDefault="00CC7893" w:rsidP="00CC7893">
      <w:pPr>
        <w:spacing w:after="0" w:line="240" w:lineRule="auto"/>
        <w:rPr>
          <w:sz w:val="28"/>
        </w:rPr>
      </w:pPr>
    </w:p>
    <w:p w14:paraId="569C7786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private:</w:t>
      </w:r>
    </w:p>
    <w:p w14:paraId="4BA23A14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</w:t>
      </w:r>
      <w:proofErr w:type="spellStart"/>
      <w:r w:rsidRPr="00CC7893">
        <w:rPr>
          <w:sz w:val="28"/>
        </w:rPr>
        <w:t>TreeNode</w:t>
      </w:r>
      <w:proofErr w:type="spellEnd"/>
      <w:r w:rsidRPr="00CC7893">
        <w:rPr>
          <w:sz w:val="28"/>
        </w:rPr>
        <w:t xml:space="preserve">* </w:t>
      </w:r>
      <w:proofErr w:type="gramStart"/>
      <w:r w:rsidRPr="00CC7893">
        <w:rPr>
          <w:sz w:val="28"/>
        </w:rPr>
        <w:t>build(</w:t>
      </w:r>
      <w:proofErr w:type="spellStart"/>
      <w:proofErr w:type="gramEnd"/>
      <w:r w:rsidRPr="00CC7893">
        <w:rPr>
          <w:sz w:val="28"/>
        </w:rPr>
        <w:t>const</w:t>
      </w:r>
      <w:proofErr w:type="spellEnd"/>
      <w:r w:rsidRPr="00CC7893">
        <w:rPr>
          <w:sz w:val="28"/>
        </w:rPr>
        <w:t xml:space="preserve"> 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&amp;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, int l, int r) {</w:t>
      </w:r>
    </w:p>
    <w:p w14:paraId="299AE869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if (l &gt; r)</w:t>
      </w:r>
    </w:p>
    <w:p w14:paraId="36D2C123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  return </w:t>
      </w:r>
      <w:proofErr w:type="spellStart"/>
      <w:r w:rsidRPr="00CC7893">
        <w:rPr>
          <w:sz w:val="28"/>
        </w:rPr>
        <w:t>nullptr</w:t>
      </w:r>
      <w:proofErr w:type="spellEnd"/>
      <w:r w:rsidRPr="00CC7893">
        <w:rPr>
          <w:sz w:val="28"/>
        </w:rPr>
        <w:t>;</w:t>
      </w:r>
    </w:p>
    <w:p w14:paraId="4E48300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const int m = (l + r) / 2;</w:t>
      </w:r>
    </w:p>
    <w:p w14:paraId="4266A3D4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return new </w:t>
      </w:r>
      <w:proofErr w:type="spellStart"/>
      <w:r w:rsidRPr="00CC7893">
        <w:rPr>
          <w:sz w:val="28"/>
        </w:rPr>
        <w:t>TreeNode</w:t>
      </w:r>
      <w:proofErr w:type="spellEnd"/>
      <w:r w:rsidRPr="00CC7893">
        <w:rPr>
          <w:sz w:val="28"/>
        </w:rPr>
        <w:t>(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 xml:space="preserve">[m], </w:t>
      </w:r>
      <w:proofErr w:type="gramStart"/>
      <w:r w:rsidRPr="00CC7893">
        <w:rPr>
          <w:sz w:val="28"/>
        </w:rPr>
        <w:t>build(</w:t>
      </w:r>
      <w:proofErr w:type="spellStart"/>
      <w:proofErr w:type="gramEnd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, l, m - 1), build(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, m + 1, r));</w:t>
      </w:r>
    </w:p>
    <w:p w14:paraId="76A7D374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}</w:t>
      </w:r>
    </w:p>
    <w:p w14:paraId="1F68085F" w14:textId="77777777" w:rsidR="0047156A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};</w:t>
      </w:r>
    </w:p>
    <w:p w14:paraId="190728A4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7515E878" w14:textId="657372C7" w:rsidR="00CC7893" w:rsidRDefault="00CC7893" w:rsidP="00CC7893">
      <w:pPr>
        <w:spacing w:after="0" w:line="240" w:lineRule="auto"/>
        <w:rPr>
          <w:sz w:val="28"/>
        </w:rPr>
      </w:pPr>
      <w:r w:rsidRPr="00CC7893">
        <w:rPr>
          <w:noProof/>
          <w:sz w:val="28"/>
          <w:lang w:val="en-IN" w:eastAsia="en-IN" w:bidi="ar-SA"/>
        </w:rPr>
        <w:drawing>
          <wp:inline distT="0" distB="0" distL="0" distR="0" wp14:anchorId="0714FF27" wp14:editId="677A9A04">
            <wp:extent cx="3383280" cy="2781300"/>
            <wp:effectExtent l="0" t="0" r="7620" b="0"/>
            <wp:docPr id="31877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74378" name=""/>
                    <pic:cNvPicPr/>
                  </pic:nvPicPr>
                  <pic:blipFill rotWithShape="1">
                    <a:blip r:embed="rId7"/>
                    <a:srcRect t="22175" r="44221"/>
                    <a:stretch/>
                  </pic:blipFill>
                  <pic:spPr bwMode="auto">
                    <a:xfrm>
                      <a:off x="0" y="0"/>
                      <a:ext cx="338328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F1AD" w14:textId="77777777" w:rsidR="00F969A2" w:rsidRDefault="00F969A2" w:rsidP="00CC7893">
      <w:pPr>
        <w:spacing w:after="0" w:line="240" w:lineRule="auto"/>
        <w:rPr>
          <w:sz w:val="28"/>
        </w:rPr>
      </w:pPr>
    </w:p>
    <w:p w14:paraId="77B3A43F" w14:textId="77777777" w:rsidR="00F969A2" w:rsidRDefault="00F969A2" w:rsidP="00CC7893">
      <w:pPr>
        <w:spacing w:after="0" w:line="240" w:lineRule="auto"/>
        <w:rPr>
          <w:sz w:val="28"/>
        </w:rPr>
      </w:pPr>
    </w:p>
    <w:p w14:paraId="64843A21" w14:textId="65AB4CF1" w:rsidR="00CC7893" w:rsidRDefault="00CC7893" w:rsidP="00CC7893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2. </w:t>
      </w:r>
      <w:hyperlink r:id="rId8" w:history="1">
        <w:r w:rsidRPr="00CC7893">
          <w:rPr>
            <w:rStyle w:val="Hyperlink"/>
            <w:sz w:val="28"/>
          </w:rPr>
          <w:t>Number of 1 Bits</w:t>
        </w:r>
      </w:hyperlink>
    </w:p>
    <w:p w14:paraId="3FB6EB9D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class Solution {</w:t>
      </w:r>
    </w:p>
    <w:p w14:paraId="6779C7E4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public:</w:t>
      </w:r>
    </w:p>
    <w:p w14:paraId="45F6583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</w:t>
      </w:r>
      <w:proofErr w:type="spellStart"/>
      <w:proofErr w:type="gramStart"/>
      <w:r w:rsidRPr="00CC7893">
        <w:rPr>
          <w:sz w:val="28"/>
        </w:rPr>
        <w:t>hammingWeight</w:t>
      </w:r>
      <w:proofErr w:type="spellEnd"/>
      <w:r w:rsidRPr="00CC7893">
        <w:rPr>
          <w:sz w:val="28"/>
        </w:rPr>
        <w:t>(</w:t>
      </w:r>
      <w:proofErr w:type="gramEnd"/>
      <w:r w:rsidRPr="00CC7893">
        <w:rPr>
          <w:sz w:val="28"/>
        </w:rPr>
        <w:t>uint32_t n) {</w:t>
      </w:r>
    </w:p>
    <w:p w14:paraId="16A2D60D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</w:t>
      </w:r>
      <w:proofErr w:type="spellStart"/>
      <w:r w:rsidRPr="00CC7893">
        <w:rPr>
          <w:sz w:val="28"/>
        </w:rPr>
        <w:t>ans</w:t>
      </w:r>
      <w:proofErr w:type="spellEnd"/>
      <w:r w:rsidRPr="00CC7893">
        <w:rPr>
          <w:sz w:val="28"/>
        </w:rPr>
        <w:t xml:space="preserve"> = 0;</w:t>
      </w:r>
    </w:p>
    <w:p w14:paraId="7FFA80AB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for (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= 0; 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&lt; 32; ++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>)</w:t>
      </w:r>
    </w:p>
    <w:p w14:paraId="4827190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  if ((n &gt;&gt; 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>) &amp; 1)</w:t>
      </w:r>
    </w:p>
    <w:p w14:paraId="1EF90E8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    ++</w:t>
      </w:r>
      <w:proofErr w:type="spellStart"/>
      <w:r w:rsidRPr="00CC7893">
        <w:rPr>
          <w:sz w:val="28"/>
        </w:rPr>
        <w:t>ans</w:t>
      </w:r>
      <w:proofErr w:type="spellEnd"/>
      <w:r w:rsidRPr="00CC7893">
        <w:rPr>
          <w:sz w:val="28"/>
        </w:rPr>
        <w:t>;</w:t>
      </w:r>
    </w:p>
    <w:p w14:paraId="53AED563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return </w:t>
      </w:r>
      <w:proofErr w:type="spellStart"/>
      <w:r w:rsidRPr="00CC7893">
        <w:rPr>
          <w:sz w:val="28"/>
        </w:rPr>
        <w:t>ans</w:t>
      </w:r>
      <w:proofErr w:type="spellEnd"/>
      <w:r w:rsidRPr="00CC7893">
        <w:rPr>
          <w:sz w:val="28"/>
        </w:rPr>
        <w:t>;</w:t>
      </w:r>
    </w:p>
    <w:p w14:paraId="753D255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}</w:t>
      </w:r>
    </w:p>
    <w:p w14:paraId="45CE1D13" w14:textId="77777777" w:rsid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};</w:t>
      </w:r>
    </w:p>
    <w:p w14:paraId="0F3E2AA9" w14:textId="77777777" w:rsidR="00CC7893" w:rsidRDefault="00CC7893" w:rsidP="00CC7893">
      <w:pPr>
        <w:spacing w:after="0" w:line="240" w:lineRule="auto"/>
        <w:rPr>
          <w:sz w:val="28"/>
        </w:rPr>
      </w:pPr>
    </w:p>
    <w:p w14:paraId="0D545F38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5EF7572E" w14:textId="3AEF6722" w:rsidR="00CC7893" w:rsidRDefault="00CC7893" w:rsidP="00CC7893">
      <w:pPr>
        <w:spacing w:after="0" w:line="240" w:lineRule="auto"/>
        <w:rPr>
          <w:sz w:val="28"/>
        </w:rPr>
      </w:pPr>
      <w:r w:rsidRPr="00CC7893">
        <w:rPr>
          <w:noProof/>
          <w:sz w:val="28"/>
          <w:lang w:val="en-IN" w:eastAsia="en-IN" w:bidi="ar-SA"/>
        </w:rPr>
        <w:drawing>
          <wp:inline distT="0" distB="0" distL="0" distR="0" wp14:anchorId="0348D5D9" wp14:editId="45FDF6BC">
            <wp:extent cx="3520440" cy="4198620"/>
            <wp:effectExtent l="0" t="0" r="3810" b="0"/>
            <wp:docPr id="183549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98164" name=""/>
                    <pic:cNvPicPr/>
                  </pic:nvPicPr>
                  <pic:blipFill rotWithShape="1">
                    <a:blip r:embed="rId9"/>
                    <a:srcRect t="15620" r="45261"/>
                    <a:stretch/>
                  </pic:blipFill>
                  <pic:spPr bwMode="auto">
                    <a:xfrm>
                      <a:off x="0" y="0"/>
                      <a:ext cx="3520440" cy="419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86BFB" w14:textId="77777777" w:rsidR="00CC7893" w:rsidRDefault="00CC7893" w:rsidP="00CC7893">
      <w:pPr>
        <w:spacing w:after="0" w:line="240" w:lineRule="auto"/>
        <w:rPr>
          <w:sz w:val="28"/>
        </w:rPr>
      </w:pPr>
    </w:p>
    <w:p w14:paraId="76B36814" w14:textId="77777777" w:rsidR="00CC7893" w:rsidRDefault="00CC7893" w:rsidP="00CC7893">
      <w:pPr>
        <w:spacing w:after="0" w:line="240" w:lineRule="auto"/>
        <w:rPr>
          <w:sz w:val="28"/>
        </w:rPr>
      </w:pPr>
    </w:p>
    <w:p w14:paraId="33DB1065" w14:textId="77777777" w:rsidR="00F969A2" w:rsidRDefault="00F969A2" w:rsidP="00CC7893">
      <w:pPr>
        <w:spacing w:after="0" w:line="240" w:lineRule="auto"/>
        <w:rPr>
          <w:sz w:val="28"/>
        </w:rPr>
      </w:pPr>
    </w:p>
    <w:p w14:paraId="7D49D1A9" w14:textId="77777777" w:rsidR="00F969A2" w:rsidRDefault="00F969A2" w:rsidP="00CC7893">
      <w:pPr>
        <w:spacing w:after="0" w:line="240" w:lineRule="auto"/>
        <w:rPr>
          <w:sz w:val="28"/>
        </w:rPr>
      </w:pPr>
    </w:p>
    <w:p w14:paraId="7672F604" w14:textId="77777777" w:rsidR="00F969A2" w:rsidRDefault="00F969A2" w:rsidP="00CC7893">
      <w:pPr>
        <w:spacing w:after="0" w:line="240" w:lineRule="auto"/>
        <w:rPr>
          <w:sz w:val="28"/>
        </w:rPr>
      </w:pPr>
    </w:p>
    <w:p w14:paraId="5BACB6AF" w14:textId="13FD45FF" w:rsidR="00CC7893" w:rsidRDefault="00CC7893" w:rsidP="00CC7893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3. </w:t>
      </w:r>
      <w:hyperlink r:id="rId10" w:history="1">
        <w:r w:rsidRPr="00CC7893">
          <w:rPr>
            <w:rStyle w:val="Hyperlink"/>
            <w:sz w:val="28"/>
          </w:rPr>
          <w:t>Sort an Array</w:t>
        </w:r>
      </w:hyperlink>
    </w:p>
    <w:p w14:paraId="0BE93550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class Solution {</w:t>
      </w:r>
    </w:p>
    <w:p w14:paraId="0CAEFA7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public:</w:t>
      </w:r>
    </w:p>
    <w:p w14:paraId="2FCB1D6B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 </w:t>
      </w:r>
      <w:proofErr w:type="spellStart"/>
      <w:r w:rsidRPr="00CC7893">
        <w:rPr>
          <w:sz w:val="28"/>
        </w:rPr>
        <w:t>sortArray</w:t>
      </w:r>
      <w:proofErr w:type="spellEnd"/>
      <w:r w:rsidRPr="00CC7893">
        <w:rPr>
          <w:sz w:val="28"/>
        </w:rPr>
        <w:t>(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&amp;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) {</w:t>
      </w:r>
    </w:p>
    <w:p w14:paraId="1E344D37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</w:t>
      </w:r>
      <w:proofErr w:type="spellStart"/>
      <w:proofErr w:type="gramStart"/>
      <w:r w:rsidRPr="00CC7893">
        <w:rPr>
          <w:sz w:val="28"/>
        </w:rPr>
        <w:t>mergeSort</w:t>
      </w:r>
      <w:proofErr w:type="spellEnd"/>
      <w:r w:rsidRPr="00CC7893">
        <w:rPr>
          <w:sz w:val="28"/>
        </w:rPr>
        <w:t>(</w:t>
      </w:r>
      <w:proofErr w:type="spellStart"/>
      <w:proofErr w:type="gramEnd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 xml:space="preserve">, 0, </w:t>
      </w:r>
      <w:proofErr w:type="spellStart"/>
      <w:r w:rsidRPr="00CC7893">
        <w:rPr>
          <w:sz w:val="28"/>
        </w:rPr>
        <w:t>nums.size</w:t>
      </w:r>
      <w:proofErr w:type="spellEnd"/>
      <w:r w:rsidRPr="00CC7893">
        <w:rPr>
          <w:sz w:val="28"/>
        </w:rPr>
        <w:t>() - 1);</w:t>
      </w:r>
    </w:p>
    <w:p w14:paraId="57830B6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return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;</w:t>
      </w:r>
    </w:p>
    <w:p w14:paraId="595A234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}</w:t>
      </w:r>
    </w:p>
    <w:p w14:paraId="720803A0" w14:textId="77777777" w:rsidR="00CC7893" w:rsidRPr="00CC7893" w:rsidRDefault="00CC7893" w:rsidP="00CC7893">
      <w:pPr>
        <w:spacing w:after="0" w:line="240" w:lineRule="auto"/>
        <w:rPr>
          <w:sz w:val="28"/>
        </w:rPr>
      </w:pPr>
    </w:p>
    <w:p w14:paraId="3880111A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private:</w:t>
      </w:r>
    </w:p>
    <w:p w14:paraId="241CF594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void </w:t>
      </w:r>
      <w:proofErr w:type="spellStart"/>
      <w:r w:rsidRPr="00CC7893">
        <w:rPr>
          <w:sz w:val="28"/>
        </w:rPr>
        <w:t>mergeSort</w:t>
      </w:r>
      <w:proofErr w:type="spellEnd"/>
      <w:r w:rsidRPr="00CC7893">
        <w:rPr>
          <w:sz w:val="28"/>
        </w:rPr>
        <w:t>(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&amp;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 xml:space="preserve">,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l, int r) {</w:t>
      </w:r>
    </w:p>
    <w:p w14:paraId="0605EE29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if (l &gt;= r)</w:t>
      </w:r>
    </w:p>
    <w:p w14:paraId="2C8E41A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  return;</w:t>
      </w:r>
    </w:p>
    <w:p w14:paraId="6878BA2B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const int m = (l + r) / 2;</w:t>
      </w:r>
    </w:p>
    <w:p w14:paraId="7A8AE70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</w:t>
      </w:r>
      <w:proofErr w:type="spellStart"/>
      <w:proofErr w:type="gramStart"/>
      <w:r w:rsidRPr="00CC7893">
        <w:rPr>
          <w:sz w:val="28"/>
        </w:rPr>
        <w:t>mergeSort</w:t>
      </w:r>
      <w:proofErr w:type="spellEnd"/>
      <w:r w:rsidRPr="00CC7893">
        <w:rPr>
          <w:sz w:val="28"/>
        </w:rPr>
        <w:t>(</w:t>
      </w:r>
      <w:proofErr w:type="spellStart"/>
      <w:proofErr w:type="gramEnd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, l, m);</w:t>
      </w:r>
    </w:p>
    <w:p w14:paraId="3DCEB8F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</w:t>
      </w:r>
      <w:proofErr w:type="spellStart"/>
      <w:proofErr w:type="gramStart"/>
      <w:r w:rsidRPr="00CC7893">
        <w:rPr>
          <w:sz w:val="28"/>
        </w:rPr>
        <w:t>mergeSort</w:t>
      </w:r>
      <w:proofErr w:type="spellEnd"/>
      <w:r w:rsidRPr="00CC7893">
        <w:rPr>
          <w:sz w:val="28"/>
        </w:rPr>
        <w:t>(</w:t>
      </w:r>
      <w:proofErr w:type="spellStart"/>
      <w:proofErr w:type="gramEnd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, m + 1, r);</w:t>
      </w:r>
    </w:p>
    <w:p w14:paraId="3E9B7EAD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</w:t>
      </w:r>
      <w:proofErr w:type="gramStart"/>
      <w:r w:rsidRPr="00CC7893">
        <w:rPr>
          <w:sz w:val="28"/>
        </w:rPr>
        <w:t>merge(</w:t>
      </w:r>
      <w:proofErr w:type="spellStart"/>
      <w:proofErr w:type="gramEnd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, l, m, r);</w:t>
      </w:r>
    </w:p>
    <w:p w14:paraId="6E579899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}</w:t>
      </w:r>
    </w:p>
    <w:p w14:paraId="3186190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void merge(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&amp;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 xml:space="preserve">,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l,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m,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r) {</w:t>
      </w:r>
    </w:p>
    <w:p w14:paraId="007BB7C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vector&lt;int&gt; </w:t>
      </w:r>
      <w:proofErr w:type="gramStart"/>
      <w:r w:rsidRPr="00CC7893">
        <w:rPr>
          <w:sz w:val="28"/>
        </w:rPr>
        <w:t>sorted(</w:t>
      </w:r>
      <w:proofErr w:type="gramEnd"/>
      <w:r w:rsidRPr="00CC7893">
        <w:rPr>
          <w:sz w:val="28"/>
        </w:rPr>
        <w:t>r - l + 1);</w:t>
      </w:r>
    </w:p>
    <w:p w14:paraId="25452B26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int k = 0;      </w:t>
      </w:r>
    </w:p>
    <w:p w14:paraId="699527F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= l;      </w:t>
      </w:r>
    </w:p>
    <w:p w14:paraId="1A2A5DC6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int j = m + 1;  </w:t>
      </w:r>
    </w:p>
    <w:p w14:paraId="665C3178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while (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&lt;= m &amp;&amp; j &lt;= r)</w:t>
      </w:r>
    </w:p>
    <w:p w14:paraId="79E2BFCD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  if (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] &lt;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j])</w:t>
      </w:r>
    </w:p>
    <w:p w14:paraId="0AE51B4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    sorted[k++] =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>++];</w:t>
      </w:r>
    </w:p>
    <w:p w14:paraId="12552E5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  else</w:t>
      </w:r>
    </w:p>
    <w:p w14:paraId="68DEAEF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    sorted[k++] =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j++</w:t>
      </w:r>
      <w:proofErr w:type="spellEnd"/>
      <w:r w:rsidRPr="00CC7893">
        <w:rPr>
          <w:sz w:val="28"/>
        </w:rPr>
        <w:t>];</w:t>
      </w:r>
    </w:p>
    <w:p w14:paraId="41EC30BF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while (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&lt;= m)</w:t>
      </w:r>
    </w:p>
    <w:p w14:paraId="1D16ED80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  sorted[k++] =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>++];</w:t>
      </w:r>
    </w:p>
    <w:p w14:paraId="13A20060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while (j &lt;= r)</w:t>
      </w:r>
    </w:p>
    <w:p w14:paraId="48F5112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  sorted[k++] =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j++</w:t>
      </w:r>
      <w:proofErr w:type="spellEnd"/>
      <w:r w:rsidRPr="00CC7893">
        <w:rPr>
          <w:sz w:val="28"/>
        </w:rPr>
        <w:t>];</w:t>
      </w:r>
    </w:p>
    <w:p w14:paraId="7CA0F54A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copy(</w:t>
      </w:r>
      <w:proofErr w:type="spellStart"/>
      <w:proofErr w:type="gramStart"/>
      <w:r w:rsidRPr="00CC7893">
        <w:rPr>
          <w:sz w:val="28"/>
        </w:rPr>
        <w:t>sorted.begin</w:t>
      </w:r>
      <w:proofErr w:type="spellEnd"/>
      <w:proofErr w:type="gramEnd"/>
      <w:r w:rsidRPr="00CC7893">
        <w:rPr>
          <w:sz w:val="28"/>
        </w:rPr>
        <w:t xml:space="preserve">(), </w:t>
      </w:r>
      <w:proofErr w:type="spellStart"/>
      <w:r w:rsidRPr="00CC7893">
        <w:rPr>
          <w:sz w:val="28"/>
        </w:rPr>
        <w:t>sorted.end</w:t>
      </w:r>
      <w:proofErr w:type="spellEnd"/>
      <w:r w:rsidRPr="00CC7893">
        <w:rPr>
          <w:sz w:val="28"/>
        </w:rPr>
        <w:t xml:space="preserve">(), </w:t>
      </w:r>
      <w:proofErr w:type="spellStart"/>
      <w:r w:rsidRPr="00CC7893">
        <w:rPr>
          <w:sz w:val="28"/>
        </w:rPr>
        <w:t>nums.begin</w:t>
      </w:r>
      <w:proofErr w:type="spellEnd"/>
      <w:r w:rsidRPr="00CC7893">
        <w:rPr>
          <w:sz w:val="28"/>
        </w:rPr>
        <w:t>() + l);</w:t>
      </w:r>
    </w:p>
    <w:p w14:paraId="45EF011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}</w:t>
      </w:r>
    </w:p>
    <w:p w14:paraId="7D095D5D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};</w:t>
      </w:r>
    </w:p>
    <w:p w14:paraId="6B4FB7B6" w14:textId="77777777" w:rsidR="00CC7893" w:rsidRDefault="00CC7893" w:rsidP="00CC7893">
      <w:pPr>
        <w:spacing w:after="0" w:line="240" w:lineRule="auto"/>
        <w:rPr>
          <w:sz w:val="28"/>
        </w:rPr>
      </w:pPr>
    </w:p>
    <w:p w14:paraId="6C47B5EE" w14:textId="77777777" w:rsidR="00CC7893" w:rsidRDefault="00CC7893" w:rsidP="00CC7893">
      <w:pPr>
        <w:spacing w:after="0" w:line="240" w:lineRule="auto"/>
        <w:rPr>
          <w:sz w:val="28"/>
        </w:rPr>
      </w:pPr>
    </w:p>
    <w:p w14:paraId="161B4C32" w14:textId="77777777" w:rsidR="00CC7893" w:rsidRDefault="00CC7893" w:rsidP="00CC7893">
      <w:pPr>
        <w:spacing w:after="0" w:line="240" w:lineRule="auto"/>
        <w:rPr>
          <w:sz w:val="28"/>
        </w:rPr>
      </w:pPr>
    </w:p>
    <w:p w14:paraId="4F45BAB7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3046E0D3" w14:textId="16E7A230" w:rsidR="00CC7893" w:rsidRDefault="00CC7893" w:rsidP="00CC7893">
      <w:pPr>
        <w:spacing w:after="0" w:line="240" w:lineRule="auto"/>
        <w:rPr>
          <w:sz w:val="28"/>
        </w:rPr>
      </w:pPr>
      <w:r w:rsidRPr="00CC7893">
        <w:rPr>
          <w:noProof/>
          <w:sz w:val="28"/>
          <w:lang w:val="en-IN" w:eastAsia="en-IN" w:bidi="ar-SA"/>
        </w:rPr>
        <w:drawing>
          <wp:inline distT="0" distB="0" distL="0" distR="0" wp14:anchorId="767F8F46" wp14:editId="4C5C95B2">
            <wp:extent cx="3215640" cy="2232660"/>
            <wp:effectExtent l="0" t="0" r="3810" b="0"/>
            <wp:docPr id="152891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14822" name=""/>
                    <pic:cNvPicPr/>
                  </pic:nvPicPr>
                  <pic:blipFill rotWithShape="1">
                    <a:blip r:embed="rId11"/>
                    <a:srcRect t="16524" r="45897"/>
                    <a:stretch/>
                  </pic:blipFill>
                  <pic:spPr bwMode="auto">
                    <a:xfrm>
                      <a:off x="0" y="0"/>
                      <a:ext cx="321564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BBD25" w14:textId="77777777" w:rsidR="00CC7893" w:rsidRDefault="00CC7893" w:rsidP="00CC7893">
      <w:pPr>
        <w:spacing w:after="0" w:line="240" w:lineRule="auto"/>
        <w:rPr>
          <w:sz w:val="28"/>
        </w:rPr>
      </w:pPr>
    </w:p>
    <w:p w14:paraId="6B03FAA6" w14:textId="77777777" w:rsidR="00CC7893" w:rsidRDefault="00CC7893" w:rsidP="00CC7893">
      <w:pPr>
        <w:spacing w:after="0" w:line="240" w:lineRule="auto"/>
        <w:rPr>
          <w:sz w:val="28"/>
        </w:rPr>
      </w:pPr>
    </w:p>
    <w:p w14:paraId="12B393B7" w14:textId="77777777" w:rsidR="00CC7893" w:rsidRDefault="00CC7893" w:rsidP="00CC7893">
      <w:pPr>
        <w:spacing w:after="0" w:line="240" w:lineRule="auto"/>
        <w:rPr>
          <w:sz w:val="28"/>
        </w:rPr>
      </w:pPr>
      <w:r>
        <w:rPr>
          <w:sz w:val="28"/>
        </w:rPr>
        <w:t xml:space="preserve">4. </w:t>
      </w:r>
      <w:hyperlink r:id="rId12" w:history="1">
        <w:r w:rsidRPr="00CC7893">
          <w:rPr>
            <w:rStyle w:val="Hyperlink"/>
            <w:sz w:val="28"/>
          </w:rPr>
          <w:t>Maximum Subarray</w:t>
        </w:r>
      </w:hyperlink>
    </w:p>
    <w:p w14:paraId="0E368C0E" w14:textId="77777777" w:rsidR="001450AE" w:rsidRDefault="001450AE" w:rsidP="00CC7893">
      <w:pPr>
        <w:spacing w:after="0" w:line="240" w:lineRule="auto"/>
        <w:rPr>
          <w:sz w:val="28"/>
        </w:rPr>
      </w:pPr>
    </w:p>
    <w:p w14:paraId="5DA7ADE1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class Solution {</w:t>
      </w:r>
    </w:p>
    <w:p w14:paraId="04C684C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public:</w:t>
      </w:r>
    </w:p>
    <w:p w14:paraId="4EE1942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</w:t>
      </w:r>
      <w:proofErr w:type="spellStart"/>
      <w:r w:rsidRPr="00CC7893">
        <w:rPr>
          <w:sz w:val="28"/>
        </w:rPr>
        <w:t>maxSubArray</w:t>
      </w:r>
      <w:proofErr w:type="spellEnd"/>
      <w:r w:rsidRPr="00CC7893">
        <w:rPr>
          <w:sz w:val="28"/>
        </w:rPr>
        <w:t>(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&amp;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) {</w:t>
      </w:r>
    </w:p>
    <w:p w14:paraId="3EFE44CF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vector&lt;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&gt; </w:t>
      </w:r>
      <w:proofErr w:type="spellStart"/>
      <w:r w:rsidRPr="00CC7893">
        <w:rPr>
          <w:sz w:val="28"/>
        </w:rPr>
        <w:t>dp</w:t>
      </w:r>
      <w:proofErr w:type="spellEnd"/>
      <w:r w:rsidRPr="00CC7893">
        <w:rPr>
          <w:sz w:val="28"/>
        </w:rPr>
        <w:t>(</w:t>
      </w:r>
      <w:proofErr w:type="spellStart"/>
      <w:proofErr w:type="gramStart"/>
      <w:r w:rsidRPr="00CC7893">
        <w:rPr>
          <w:sz w:val="28"/>
        </w:rPr>
        <w:t>nums.size</w:t>
      </w:r>
      <w:proofErr w:type="spellEnd"/>
      <w:proofErr w:type="gramEnd"/>
      <w:r w:rsidRPr="00CC7893">
        <w:rPr>
          <w:sz w:val="28"/>
        </w:rPr>
        <w:t>());</w:t>
      </w:r>
    </w:p>
    <w:p w14:paraId="3BA29776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</w:t>
      </w:r>
      <w:proofErr w:type="spellStart"/>
      <w:proofErr w:type="gramStart"/>
      <w:r w:rsidRPr="00CC7893">
        <w:rPr>
          <w:sz w:val="28"/>
        </w:rPr>
        <w:t>dp</w:t>
      </w:r>
      <w:proofErr w:type="spellEnd"/>
      <w:r w:rsidRPr="00CC7893">
        <w:rPr>
          <w:sz w:val="28"/>
        </w:rPr>
        <w:t>[</w:t>
      </w:r>
      <w:proofErr w:type="gramEnd"/>
      <w:r w:rsidRPr="00CC7893">
        <w:rPr>
          <w:sz w:val="28"/>
        </w:rPr>
        <w:t xml:space="preserve">0] =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0];</w:t>
      </w:r>
    </w:p>
    <w:p w14:paraId="679950A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for (</w:t>
      </w:r>
      <w:proofErr w:type="spellStart"/>
      <w:r w:rsidRPr="00CC7893">
        <w:rPr>
          <w:sz w:val="28"/>
        </w:rPr>
        <w:t>int</w:t>
      </w:r>
      <w:proofErr w:type="spellEnd"/>
      <w:r w:rsidRPr="00CC7893">
        <w:rPr>
          <w:sz w:val="28"/>
        </w:rPr>
        <w:t xml:space="preserve"> 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= 1; 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&lt; </w:t>
      </w:r>
      <w:proofErr w:type="spellStart"/>
      <w:proofErr w:type="gramStart"/>
      <w:r w:rsidRPr="00CC7893">
        <w:rPr>
          <w:sz w:val="28"/>
        </w:rPr>
        <w:t>nums.size</w:t>
      </w:r>
      <w:proofErr w:type="spellEnd"/>
      <w:proofErr w:type="gramEnd"/>
      <w:r w:rsidRPr="00CC7893">
        <w:rPr>
          <w:sz w:val="28"/>
        </w:rPr>
        <w:t>(); ++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>)</w:t>
      </w:r>
    </w:p>
    <w:p w14:paraId="7FB8C94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  </w:t>
      </w:r>
      <w:proofErr w:type="spellStart"/>
      <w:r w:rsidRPr="00CC7893">
        <w:rPr>
          <w:sz w:val="28"/>
        </w:rPr>
        <w:t>dp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>] = max(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], </w:t>
      </w:r>
      <w:proofErr w:type="spellStart"/>
      <w:proofErr w:type="gramStart"/>
      <w:r w:rsidRPr="00CC7893">
        <w:rPr>
          <w:sz w:val="28"/>
        </w:rPr>
        <w:t>dp</w:t>
      </w:r>
      <w:proofErr w:type="spellEnd"/>
      <w:r w:rsidRPr="00CC7893">
        <w:rPr>
          <w:sz w:val="28"/>
        </w:rPr>
        <w:t>[</w:t>
      </w:r>
      <w:proofErr w:type="spellStart"/>
      <w:proofErr w:type="gramEnd"/>
      <w:r w:rsidRPr="00CC7893">
        <w:rPr>
          <w:sz w:val="28"/>
        </w:rPr>
        <w:t>i</w:t>
      </w:r>
      <w:proofErr w:type="spellEnd"/>
      <w:r w:rsidRPr="00CC7893">
        <w:rPr>
          <w:sz w:val="28"/>
        </w:rPr>
        <w:t xml:space="preserve"> - 1] + </w:t>
      </w:r>
      <w:proofErr w:type="spellStart"/>
      <w:r w:rsidRPr="00CC7893">
        <w:rPr>
          <w:sz w:val="28"/>
        </w:rPr>
        <w:t>nums</w:t>
      </w:r>
      <w:proofErr w:type="spellEnd"/>
      <w:r w:rsidRPr="00CC7893">
        <w:rPr>
          <w:sz w:val="28"/>
        </w:rPr>
        <w:t>[</w:t>
      </w:r>
      <w:proofErr w:type="spellStart"/>
      <w:r w:rsidRPr="00CC7893">
        <w:rPr>
          <w:sz w:val="28"/>
        </w:rPr>
        <w:t>i</w:t>
      </w:r>
      <w:proofErr w:type="spellEnd"/>
      <w:r w:rsidRPr="00CC7893">
        <w:rPr>
          <w:sz w:val="28"/>
        </w:rPr>
        <w:t>]);</w:t>
      </w:r>
    </w:p>
    <w:p w14:paraId="6F0E66C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    return </w:t>
      </w:r>
      <w:proofErr w:type="gramStart"/>
      <w:r w:rsidRPr="00CC7893">
        <w:rPr>
          <w:sz w:val="28"/>
        </w:rPr>
        <w:t>ranges::</w:t>
      </w:r>
      <w:proofErr w:type="gramEnd"/>
      <w:r w:rsidRPr="00CC7893">
        <w:rPr>
          <w:sz w:val="28"/>
        </w:rPr>
        <w:t>max(</w:t>
      </w:r>
      <w:proofErr w:type="spellStart"/>
      <w:r w:rsidRPr="00CC7893">
        <w:rPr>
          <w:sz w:val="28"/>
        </w:rPr>
        <w:t>dp</w:t>
      </w:r>
      <w:proofErr w:type="spellEnd"/>
      <w:r w:rsidRPr="00CC7893">
        <w:rPr>
          <w:sz w:val="28"/>
        </w:rPr>
        <w:t>);</w:t>
      </w:r>
    </w:p>
    <w:p w14:paraId="168902B6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}</w:t>
      </w:r>
    </w:p>
    <w:p w14:paraId="4FCBA451" w14:textId="77777777" w:rsidR="00F969A2" w:rsidRDefault="00CC7893" w:rsidP="00CC7893">
      <w:pPr>
        <w:spacing w:after="0" w:line="240" w:lineRule="auto"/>
        <w:rPr>
          <w:noProof/>
          <w:sz w:val="28"/>
          <w:lang w:val="en-IN" w:eastAsia="en-IN" w:bidi="ar-SA"/>
        </w:rPr>
      </w:pPr>
      <w:r w:rsidRPr="00CC7893">
        <w:rPr>
          <w:sz w:val="28"/>
        </w:rPr>
        <w:t>};</w:t>
      </w:r>
    </w:p>
    <w:p w14:paraId="2139B8B1" w14:textId="4FCEE8F3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noProof/>
          <w:sz w:val="28"/>
          <w:lang w:val="en-IN" w:eastAsia="en-IN" w:bidi="ar-SA"/>
        </w:rPr>
        <w:drawing>
          <wp:inline distT="0" distB="0" distL="0" distR="0" wp14:anchorId="5643909E" wp14:editId="37263513">
            <wp:extent cx="3528060" cy="2381250"/>
            <wp:effectExtent l="0" t="0" r="0" b="0"/>
            <wp:docPr id="73606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63428" name=""/>
                    <pic:cNvPicPr/>
                  </pic:nvPicPr>
                  <pic:blipFill rotWithShape="1">
                    <a:blip r:embed="rId13"/>
                    <a:srcRect t="26036" r="40641"/>
                    <a:stretch/>
                  </pic:blipFill>
                  <pic:spPr bwMode="auto">
                    <a:xfrm>
                      <a:off x="0" y="0"/>
                      <a:ext cx="352806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F1719" w14:textId="77777777" w:rsidR="00CC7893" w:rsidRDefault="00CC7893" w:rsidP="00CC7893">
      <w:pPr>
        <w:spacing w:after="0" w:line="240" w:lineRule="auto"/>
        <w:rPr>
          <w:sz w:val="28"/>
        </w:rPr>
      </w:pPr>
    </w:p>
    <w:p w14:paraId="46D5E7C8" w14:textId="77777777" w:rsidR="001450AE" w:rsidRDefault="001450AE" w:rsidP="00CC7893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5. </w:t>
      </w:r>
      <w:hyperlink r:id="rId14" w:history="1">
        <w:r w:rsidRPr="001450AE">
          <w:rPr>
            <w:rStyle w:val="Hyperlink"/>
            <w:sz w:val="28"/>
          </w:rPr>
          <w:t>Beautiful Array</w:t>
        </w:r>
      </w:hyperlink>
    </w:p>
    <w:p w14:paraId="1729CB5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class Solution {</w:t>
      </w:r>
    </w:p>
    <w:p w14:paraId="396B4AE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ublic:</w:t>
      </w:r>
    </w:p>
    <w:p w14:paraId="64249E5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&gt; </w:t>
      </w:r>
      <w:proofErr w:type="spellStart"/>
      <w:proofErr w:type="gramStart"/>
      <w:r w:rsidRPr="001450AE">
        <w:rPr>
          <w:sz w:val="28"/>
        </w:rPr>
        <w:t>beautifulArray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n) {</w:t>
      </w:r>
    </w:p>
    <w:p w14:paraId="6BDC1C97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&gt; </w:t>
      </w:r>
      <w:proofErr w:type="spellStart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(n);</w:t>
      </w:r>
    </w:p>
    <w:p w14:paraId="7641BFA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ota(</w:t>
      </w:r>
      <w:proofErr w:type="spellStart"/>
      <w:proofErr w:type="gramStart"/>
      <w:r w:rsidRPr="001450AE">
        <w:rPr>
          <w:sz w:val="28"/>
        </w:rPr>
        <w:t>arr.begin</w:t>
      </w:r>
      <w:proofErr w:type="spellEnd"/>
      <w:proofErr w:type="gramEnd"/>
      <w:r w:rsidRPr="001450AE">
        <w:rPr>
          <w:sz w:val="28"/>
        </w:rPr>
        <w:t xml:space="preserve">(), </w:t>
      </w:r>
      <w:proofErr w:type="spellStart"/>
      <w:r w:rsidRPr="001450AE">
        <w:rPr>
          <w:sz w:val="28"/>
        </w:rPr>
        <w:t>arr.end</w:t>
      </w:r>
      <w:proofErr w:type="spellEnd"/>
      <w:r w:rsidRPr="001450AE">
        <w:rPr>
          <w:sz w:val="28"/>
        </w:rPr>
        <w:t>(), 1);</w:t>
      </w:r>
    </w:p>
    <w:p w14:paraId="5362014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gramStart"/>
      <w:r w:rsidRPr="001450AE">
        <w:rPr>
          <w:sz w:val="28"/>
        </w:rPr>
        <w:t>divide(</w:t>
      </w:r>
      <w:proofErr w:type="spellStart"/>
      <w:proofErr w:type="gramEnd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, 0, n - 1, 1);</w:t>
      </w:r>
    </w:p>
    <w:p w14:paraId="71D7964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return </w:t>
      </w:r>
      <w:proofErr w:type="spellStart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;</w:t>
      </w:r>
    </w:p>
    <w:p w14:paraId="76ADC077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02BD93F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rivate:</w:t>
      </w:r>
    </w:p>
    <w:p w14:paraId="3DE117A8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void divide(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&gt;&amp; </w:t>
      </w:r>
      <w:proofErr w:type="spellStart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 xml:space="preserve">,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l,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r,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mask) {</w:t>
      </w:r>
    </w:p>
    <w:p w14:paraId="7F556E1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l &gt;= r)</w:t>
      </w:r>
    </w:p>
    <w:p w14:paraId="0B6D1B9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;</w:t>
      </w:r>
    </w:p>
    <w:p w14:paraId="73C8EC7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const int m = </w:t>
      </w:r>
      <w:proofErr w:type="gramStart"/>
      <w:r w:rsidRPr="001450AE">
        <w:rPr>
          <w:sz w:val="28"/>
        </w:rPr>
        <w:t>partition(</w:t>
      </w:r>
      <w:proofErr w:type="spellStart"/>
      <w:proofErr w:type="gramEnd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, l, r, mask);</w:t>
      </w:r>
    </w:p>
    <w:p w14:paraId="7E236A7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gramStart"/>
      <w:r w:rsidRPr="001450AE">
        <w:rPr>
          <w:sz w:val="28"/>
        </w:rPr>
        <w:t>divide(</w:t>
      </w:r>
      <w:proofErr w:type="spellStart"/>
      <w:proofErr w:type="gramEnd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, l, m, mask &lt;&lt; 1);</w:t>
      </w:r>
    </w:p>
    <w:p w14:paraId="2FB73E4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gramStart"/>
      <w:r w:rsidRPr="001450AE">
        <w:rPr>
          <w:sz w:val="28"/>
        </w:rPr>
        <w:t>divide(</w:t>
      </w:r>
      <w:proofErr w:type="spellStart"/>
      <w:proofErr w:type="gramEnd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, m + 1, r, mask &lt;&lt; 1);</w:t>
      </w:r>
    </w:p>
    <w:p w14:paraId="23DDF44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14F2102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partition(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&gt;&amp; </w:t>
      </w:r>
      <w:proofErr w:type="spellStart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 xml:space="preserve">,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l,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r,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mask) {</w:t>
      </w:r>
    </w:p>
    <w:p w14:paraId="256199E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nextSwapped</w:t>
      </w:r>
      <w:proofErr w:type="spellEnd"/>
      <w:r w:rsidRPr="001450AE">
        <w:rPr>
          <w:sz w:val="28"/>
        </w:rPr>
        <w:t xml:space="preserve"> = l;</w:t>
      </w:r>
    </w:p>
    <w:p w14:paraId="2C59290D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for (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 = l; 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 &lt;= r; ++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>)</w:t>
      </w:r>
    </w:p>
    <w:p w14:paraId="7388A92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if (</w:t>
      </w:r>
      <w:proofErr w:type="spellStart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>] &amp; mask)</w:t>
      </w:r>
    </w:p>
    <w:p w14:paraId="5CCEC178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  swap(</w:t>
      </w:r>
      <w:proofErr w:type="spellStart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], </w:t>
      </w:r>
      <w:proofErr w:type="spellStart"/>
      <w:r w:rsidRPr="001450AE">
        <w:rPr>
          <w:sz w:val="28"/>
        </w:rPr>
        <w:t>arr</w:t>
      </w:r>
      <w:proofErr w:type="spellEnd"/>
      <w:r w:rsidRPr="001450AE">
        <w:rPr>
          <w:sz w:val="28"/>
        </w:rPr>
        <w:t>[</w:t>
      </w:r>
      <w:proofErr w:type="spellStart"/>
      <w:r w:rsidRPr="001450AE">
        <w:rPr>
          <w:sz w:val="28"/>
        </w:rPr>
        <w:t>nextSwapped</w:t>
      </w:r>
      <w:proofErr w:type="spellEnd"/>
      <w:r w:rsidRPr="001450AE">
        <w:rPr>
          <w:sz w:val="28"/>
        </w:rPr>
        <w:t>++]);</w:t>
      </w:r>
    </w:p>
    <w:p w14:paraId="02E0F35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return </w:t>
      </w:r>
      <w:proofErr w:type="spellStart"/>
      <w:r w:rsidRPr="001450AE">
        <w:rPr>
          <w:sz w:val="28"/>
        </w:rPr>
        <w:t>nextSwapped</w:t>
      </w:r>
      <w:proofErr w:type="spellEnd"/>
      <w:r w:rsidRPr="001450AE">
        <w:rPr>
          <w:sz w:val="28"/>
        </w:rPr>
        <w:t xml:space="preserve"> - 1;</w:t>
      </w:r>
    </w:p>
    <w:p w14:paraId="0AE3DC73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628CCFB7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};</w:t>
      </w:r>
    </w:p>
    <w:p w14:paraId="4F098932" w14:textId="77777777" w:rsidR="001450AE" w:rsidRDefault="001450AE" w:rsidP="00CC7893">
      <w:pPr>
        <w:spacing w:after="0" w:line="240" w:lineRule="auto"/>
        <w:rPr>
          <w:sz w:val="28"/>
        </w:rPr>
      </w:pPr>
    </w:p>
    <w:p w14:paraId="2433EFF6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3BE11908" w14:textId="575648CE" w:rsidR="001450AE" w:rsidRDefault="001450AE" w:rsidP="00CC7893">
      <w:pPr>
        <w:spacing w:after="0" w:line="240" w:lineRule="auto"/>
        <w:rPr>
          <w:sz w:val="28"/>
        </w:rPr>
      </w:pPr>
      <w:r w:rsidRPr="001450AE">
        <w:rPr>
          <w:noProof/>
          <w:sz w:val="28"/>
          <w:lang w:val="en-IN" w:eastAsia="en-IN" w:bidi="ar-SA"/>
        </w:rPr>
        <w:drawing>
          <wp:inline distT="0" distB="0" distL="0" distR="0" wp14:anchorId="6EC6FC15" wp14:editId="6B1D1FB5">
            <wp:extent cx="3276600" cy="2339975"/>
            <wp:effectExtent l="0" t="0" r="0" b="3175"/>
            <wp:docPr id="103997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74527" name=""/>
                    <pic:cNvPicPr/>
                  </pic:nvPicPr>
                  <pic:blipFill rotWithShape="1">
                    <a:blip r:embed="rId15"/>
                    <a:srcRect t="23816" r="44872"/>
                    <a:stretch/>
                  </pic:blipFill>
                  <pic:spPr bwMode="auto">
                    <a:xfrm>
                      <a:off x="0" y="0"/>
                      <a:ext cx="3276600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A27E4" w14:textId="77777777" w:rsidR="001450AE" w:rsidRDefault="001450AE" w:rsidP="00CC7893">
      <w:pPr>
        <w:spacing w:after="0" w:line="240" w:lineRule="auto"/>
        <w:rPr>
          <w:sz w:val="28"/>
        </w:rPr>
      </w:pPr>
    </w:p>
    <w:p w14:paraId="60292374" w14:textId="77777777" w:rsidR="001450AE" w:rsidRDefault="001450AE" w:rsidP="00CC7893">
      <w:pPr>
        <w:spacing w:after="0" w:line="240" w:lineRule="auto"/>
        <w:rPr>
          <w:sz w:val="28"/>
        </w:rPr>
      </w:pPr>
      <w:r>
        <w:rPr>
          <w:sz w:val="28"/>
        </w:rPr>
        <w:t xml:space="preserve">6. </w:t>
      </w:r>
      <w:hyperlink r:id="rId16" w:history="1">
        <w:r w:rsidRPr="001450AE">
          <w:rPr>
            <w:rStyle w:val="Hyperlink"/>
            <w:sz w:val="28"/>
          </w:rPr>
          <w:t>Super Pow</w:t>
        </w:r>
      </w:hyperlink>
    </w:p>
    <w:p w14:paraId="2541F9E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class Solution {</w:t>
      </w:r>
    </w:p>
    <w:p w14:paraId="6F1BCCF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ublic:</w:t>
      </w:r>
    </w:p>
    <w:p w14:paraId="1892B0E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proofErr w:type="gramStart"/>
      <w:r w:rsidRPr="001450AE">
        <w:rPr>
          <w:sz w:val="28"/>
        </w:rPr>
        <w:t>superPow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a, 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>&gt;&amp; b) {</w:t>
      </w:r>
    </w:p>
    <w:p w14:paraId="4E98E53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 xml:space="preserve"> = 1;</w:t>
      </w:r>
    </w:p>
    <w:p w14:paraId="5A9EF06F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a %= </w:t>
      </w:r>
      <w:proofErr w:type="spellStart"/>
      <w:r w:rsidRPr="001450AE">
        <w:rPr>
          <w:sz w:val="28"/>
        </w:rPr>
        <w:t>kMod</w:t>
      </w:r>
      <w:proofErr w:type="spellEnd"/>
      <w:r w:rsidRPr="001450AE">
        <w:rPr>
          <w:sz w:val="28"/>
        </w:rPr>
        <w:t>;</w:t>
      </w:r>
    </w:p>
    <w:p w14:paraId="1E7AB0A9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for (</w:t>
      </w:r>
      <w:proofErr w:type="spellStart"/>
      <w:r w:rsidRPr="001450AE">
        <w:rPr>
          <w:sz w:val="28"/>
        </w:rPr>
        <w:t>cons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proofErr w:type="gram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 :</w:t>
      </w:r>
      <w:proofErr w:type="gramEnd"/>
      <w:r w:rsidRPr="001450AE">
        <w:rPr>
          <w:sz w:val="28"/>
        </w:rPr>
        <w:t xml:space="preserve"> b)</w:t>
      </w:r>
    </w:p>
    <w:p w14:paraId="63D8112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</w:t>
      </w:r>
      <w:proofErr w:type="spellStart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 xml:space="preserve"> = </w:t>
      </w:r>
      <w:proofErr w:type="spellStart"/>
      <w:proofErr w:type="gramStart"/>
      <w:r w:rsidRPr="001450AE">
        <w:rPr>
          <w:sz w:val="28"/>
        </w:rPr>
        <w:t>modPow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 xml:space="preserve">, 10) * </w:t>
      </w:r>
      <w:proofErr w:type="spellStart"/>
      <w:r w:rsidRPr="001450AE">
        <w:rPr>
          <w:sz w:val="28"/>
        </w:rPr>
        <w:t>modPow</w:t>
      </w:r>
      <w:proofErr w:type="spellEnd"/>
      <w:r w:rsidRPr="001450AE">
        <w:rPr>
          <w:sz w:val="28"/>
        </w:rPr>
        <w:t xml:space="preserve">(a, 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) % </w:t>
      </w:r>
      <w:proofErr w:type="spellStart"/>
      <w:r w:rsidRPr="001450AE">
        <w:rPr>
          <w:sz w:val="28"/>
        </w:rPr>
        <w:t>kMod</w:t>
      </w:r>
      <w:proofErr w:type="spellEnd"/>
      <w:r w:rsidRPr="001450AE">
        <w:rPr>
          <w:sz w:val="28"/>
        </w:rPr>
        <w:t>;</w:t>
      </w:r>
    </w:p>
    <w:p w14:paraId="73178D4A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return </w:t>
      </w:r>
      <w:proofErr w:type="spellStart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>;</w:t>
      </w:r>
    </w:p>
    <w:p w14:paraId="6994349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75B23D2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rivate:</w:t>
      </w:r>
    </w:p>
    <w:p w14:paraId="51DFDE4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static </w:t>
      </w:r>
      <w:proofErr w:type="spellStart"/>
      <w:r w:rsidRPr="001450AE">
        <w:rPr>
          <w:sz w:val="28"/>
        </w:rPr>
        <w:t>constexpr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kMod</w:t>
      </w:r>
      <w:proofErr w:type="spellEnd"/>
      <w:r w:rsidRPr="001450AE">
        <w:rPr>
          <w:sz w:val="28"/>
        </w:rPr>
        <w:t xml:space="preserve"> = 1337;</w:t>
      </w:r>
    </w:p>
    <w:p w14:paraId="145F01C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long </w:t>
      </w:r>
      <w:proofErr w:type="spellStart"/>
      <w:proofErr w:type="gramStart"/>
      <w:r w:rsidRPr="001450AE">
        <w:rPr>
          <w:sz w:val="28"/>
        </w:rPr>
        <w:t>modPow</w:t>
      </w:r>
      <w:proofErr w:type="spellEnd"/>
      <w:r w:rsidRPr="001450AE">
        <w:rPr>
          <w:sz w:val="28"/>
        </w:rPr>
        <w:t>(</w:t>
      </w:r>
      <w:proofErr w:type="gramEnd"/>
      <w:r w:rsidRPr="001450AE">
        <w:rPr>
          <w:sz w:val="28"/>
        </w:rPr>
        <w:t>long x, long n) {</w:t>
      </w:r>
    </w:p>
    <w:p w14:paraId="1BD389F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n == 0)</w:t>
      </w:r>
    </w:p>
    <w:p w14:paraId="1D612A7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 1;</w:t>
      </w:r>
    </w:p>
    <w:p w14:paraId="33A7E21D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n % 2 == 1)</w:t>
      </w:r>
    </w:p>
    <w:p w14:paraId="4A9A512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return x * </w:t>
      </w:r>
      <w:proofErr w:type="spellStart"/>
      <w:proofErr w:type="gramStart"/>
      <w:r w:rsidRPr="001450AE">
        <w:rPr>
          <w:sz w:val="28"/>
        </w:rPr>
        <w:t>modPow</w:t>
      </w:r>
      <w:proofErr w:type="spellEnd"/>
      <w:r w:rsidRPr="001450AE">
        <w:rPr>
          <w:sz w:val="28"/>
        </w:rPr>
        <w:t>(</w:t>
      </w:r>
      <w:proofErr w:type="gramEnd"/>
      <w:r w:rsidRPr="001450AE">
        <w:rPr>
          <w:sz w:val="28"/>
        </w:rPr>
        <w:t xml:space="preserve">x % </w:t>
      </w:r>
      <w:proofErr w:type="spellStart"/>
      <w:r w:rsidRPr="001450AE">
        <w:rPr>
          <w:sz w:val="28"/>
        </w:rPr>
        <w:t>kMod</w:t>
      </w:r>
      <w:proofErr w:type="spellEnd"/>
      <w:r w:rsidRPr="001450AE">
        <w:rPr>
          <w:sz w:val="28"/>
        </w:rPr>
        <w:t xml:space="preserve">, (n - 1)) % </w:t>
      </w:r>
      <w:proofErr w:type="spellStart"/>
      <w:r w:rsidRPr="001450AE">
        <w:rPr>
          <w:sz w:val="28"/>
        </w:rPr>
        <w:t>kMod</w:t>
      </w:r>
      <w:proofErr w:type="spellEnd"/>
      <w:r w:rsidRPr="001450AE">
        <w:rPr>
          <w:sz w:val="28"/>
        </w:rPr>
        <w:t>;</w:t>
      </w:r>
    </w:p>
    <w:p w14:paraId="1D28C84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return </w:t>
      </w:r>
      <w:proofErr w:type="spellStart"/>
      <w:proofErr w:type="gramStart"/>
      <w:r w:rsidRPr="001450AE">
        <w:rPr>
          <w:sz w:val="28"/>
        </w:rPr>
        <w:t>modPow</w:t>
      </w:r>
      <w:proofErr w:type="spellEnd"/>
      <w:r w:rsidRPr="001450AE">
        <w:rPr>
          <w:sz w:val="28"/>
        </w:rPr>
        <w:t>(</w:t>
      </w:r>
      <w:proofErr w:type="gramEnd"/>
      <w:r w:rsidRPr="001450AE">
        <w:rPr>
          <w:sz w:val="28"/>
        </w:rPr>
        <w:t xml:space="preserve">x * x % </w:t>
      </w:r>
      <w:proofErr w:type="spellStart"/>
      <w:r w:rsidRPr="001450AE">
        <w:rPr>
          <w:sz w:val="28"/>
        </w:rPr>
        <w:t>kMod</w:t>
      </w:r>
      <w:proofErr w:type="spellEnd"/>
      <w:r w:rsidRPr="001450AE">
        <w:rPr>
          <w:sz w:val="28"/>
        </w:rPr>
        <w:t xml:space="preserve">, (n / 2)) % </w:t>
      </w:r>
      <w:proofErr w:type="spellStart"/>
      <w:r w:rsidRPr="001450AE">
        <w:rPr>
          <w:sz w:val="28"/>
        </w:rPr>
        <w:t>kMod</w:t>
      </w:r>
      <w:proofErr w:type="spellEnd"/>
      <w:r w:rsidRPr="001450AE">
        <w:rPr>
          <w:sz w:val="28"/>
        </w:rPr>
        <w:t>;</w:t>
      </w:r>
    </w:p>
    <w:p w14:paraId="4097DD4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1D0FC67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};</w:t>
      </w:r>
    </w:p>
    <w:p w14:paraId="013D20B1" w14:textId="77777777" w:rsidR="001450AE" w:rsidRDefault="001450AE" w:rsidP="00CC7893">
      <w:pPr>
        <w:spacing w:after="0" w:line="240" w:lineRule="auto"/>
        <w:rPr>
          <w:sz w:val="28"/>
        </w:rPr>
      </w:pPr>
    </w:p>
    <w:p w14:paraId="777042AF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211BE3E5" w14:textId="3CBE9BEA" w:rsidR="001450AE" w:rsidRDefault="001450AE" w:rsidP="00CC7893">
      <w:pPr>
        <w:spacing w:after="0" w:line="240" w:lineRule="auto"/>
        <w:rPr>
          <w:sz w:val="28"/>
        </w:rPr>
      </w:pPr>
      <w:r w:rsidRPr="001450AE">
        <w:rPr>
          <w:noProof/>
          <w:sz w:val="28"/>
          <w:lang w:val="en-IN" w:eastAsia="en-IN" w:bidi="ar-SA"/>
        </w:rPr>
        <w:drawing>
          <wp:inline distT="0" distB="0" distL="0" distR="0" wp14:anchorId="37FEB619" wp14:editId="7A62D627">
            <wp:extent cx="3337560" cy="2632075"/>
            <wp:effectExtent l="0" t="0" r="0" b="0"/>
            <wp:docPr id="166860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03317" name=""/>
                    <pic:cNvPicPr/>
                  </pic:nvPicPr>
                  <pic:blipFill rotWithShape="1">
                    <a:blip r:embed="rId17"/>
                    <a:srcRect t="21571" r="43846"/>
                    <a:stretch/>
                  </pic:blipFill>
                  <pic:spPr bwMode="auto">
                    <a:xfrm>
                      <a:off x="0" y="0"/>
                      <a:ext cx="3337560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28782" w14:textId="77777777" w:rsidR="001450AE" w:rsidRDefault="001450AE" w:rsidP="00CC7893">
      <w:pPr>
        <w:spacing w:after="0" w:line="240" w:lineRule="auto"/>
        <w:rPr>
          <w:sz w:val="28"/>
        </w:rPr>
      </w:pPr>
    </w:p>
    <w:p w14:paraId="6A1557DC" w14:textId="77777777" w:rsidR="001450AE" w:rsidRDefault="001450AE" w:rsidP="00CC7893">
      <w:pPr>
        <w:spacing w:after="0" w:line="240" w:lineRule="auto"/>
        <w:rPr>
          <w:sz w:val="28"/>
        </w:rPr>
      </w:pPr>
      <w:r>
        <w:rPr>
          <w:sz w:val="28"/>
        </w:rPr>
        <w:t xml:space="preserve">7. </w:t>
      </w:r>
      <w:hyperlink r:id="rId18" w:history="1">
        <w:r w:rsidRPr="001450AE">
          <w:rPr>
            <w:rStyle w:val="Hyperlink"/>
            <w:sz w:val="28"/>
          </w:rPr>
          <w:t>The Skyline Problem</w:t>
        </w:r>
      </w:hyperlink>
    </w:p>
    <w:p w14:paraId="4FD87BF8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lastRenderedPageBreak/>
        <w:t>class Solution {</w:t>
      </w:r>
    </w:p>
    <w:p w14:paraId="3F18CC4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ublic:</w:t>
      </w:r>
    </w:p>
    <w:p w14:paraId="3560E0C9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vector&lt;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&gt;&gt; </w:t>
      </w:r>
      <w:proofErr w:type="spellStart"/>
      <w:proofErr w:type="gramStart"/>
      <w:r w:rsidRPr="001450AE">
        <w:rPr>
          <w:sz w:val="28"/>
        </w:rPr>
        <w:t>getSkyline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const</w:t>
      </w:r>
      <w:proofErr w:type="spellEnd"/>
      <w:r w:rsidRPr="001450AE">
        <w:rPr>
          <w:sz w:val="28"/>
        </w:rPr>
        <w:t xml:space="preserve"> vector&lt;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>&gt;&gt;&amp; buildings) {</w:t>
      </w:r>
    </w:p>
    <w:p w14:paraId="609C4C9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spellStart"/>
      <w:r w:rsidRPr="001450AE">
        <w:rPr>
          <w:sz w:val="28"/>
        </w:rPr>
        <w:t>cons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n = </w:t>
      </w:r>
      <w:proofErr w:type="spellStart"/>
      <w:proofErr w:type="gramStart"/>
      <w:r w:rsidRPr="001450AE">
        <w:rPr>
          <w:sz w:val="28"/>
        </w:rPr>
        <w:t>buildings.size</w:t>
      </w:r>
      <w:proofErr w:type="spellEnd"/>
      <w:proofErr w:type="gramEnd"/>
      <w:r w:rsidRPr="001450AE">
        <w:rPr>
          <w:sz w:val="28"/>
        </w:rPr>
        <w:t>();</w:t>
      </w:r>
    </w:p>
    <w:p w14:paraId="673256CD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n == 0)</w:t>
      </w:r>
    </w:p>
    <w:p w14:paraId="1138E78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 {};</w:t>
      </w:r>
    </w:p>
    <w:p w14:paraId="4F1776A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n == 1) {</w:t>
      </w:r>
    </w:p>
    <w:p w14:paraId="522F65C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const int left = </w:t>
      </w:r>
      <w:proofErr w:type="gramStart"/>
      <w:r w:rsidRPr="001450AE">
        <w:rPr>
          <w:sz w:val="28"/>
        </w:rPr>
        <w:t>buildings[</w:t>
      </w:r>
      <w:proofErr w:type="gramEnd"/>
      <w:r w:rsidRPr="001450AE">
        <w:rPr>
          <w:sz w:val="28"/>
        </w:rPr>
        <w:t>0][0];</w:t>
      </w:r>
    </w:p>
    <w:p w14:paraId="7F60EC0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const int right = </w:t>
      </w:r>
      <w:proofErr w:type="gramStart"/>
      <w:r w:rsidRPr="001450AE">
        <w:rPr>
          <w:sz w:val="28"/>
        </w:rPr>
        <w:t>buildings[</w:t>
      </w:r>
      <w:proofErr w:type="gramEnd"/>
      <w:r w:rsidRPr="001450AE">
        <w:rPr>
          <w:sz w:val="28"/>
        </w:rPr>
        <w:t>0][1];</w:t>
      </w:r>
    </w:p>
    <w:p w14:paraId="444B5C6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const int height = </w:t>
      </w:r>
      <w:proofErr w:type="gramStart"/>
      <w:r w:rsidRPr="001450AE">
        <w:rPr>
          <w:sz w:val="28"/>
        </w:rPr>
        <w:t>buildings[</w:t>
      </w:r>
      <w:proofErr w:type="gramEnd"/>
      <w:r w:rsidRPr="001450AE">
        <w:rPr>
          <w:sz w:val="28"/>
        </w:rPr>
        <w:t>0][2];</w:t>
      </w:r>
    </w:p>
    <w:p w14:paraId="1A24942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 {{left, height}, {right, 0}};</w:t>
      </w:r>
    </w:p>
    <w:p w14:paraId="0853EFD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}</w:t>
      </w:r>
    </w:p>
    <w:p w14:paraId="1723C406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5223DC4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const vector&lt;vector&lt;int&gt;&gt; left =</w:t>
      </w:r>
    </w:p>
    <w:p w14:paraId="44C5FE7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  </w:t>
      </w:r>
      <w:proofErr w:type="spellStart"/>
      <w:r w:rsidRPr="001450AE">
        <w:rPr>
          <w:sz w:val="28"/>
        </w:rPr>
        <w:t>getSkyline</w:t>
      </w:r>
      <w:proofErr w:type="spellEnd"/>
      <w:r w:rsidRPr="001450AE">
        <w:rPr>
          <w:sz w:val="28"/>
        </w:rPr>
        <w:t>({</w:t>
      </w:r>
      <w:proofErr w:type="spellStart"/>
      <w:proofErr w:type="gramStart"/>
      <w:r w:rsidRPr="001450AE">
        <w:rPr>
          <w:sz w:val="28"/>
        </w:rPr>
        <w:t>buildings.begin</w:t>
      </w:r>
      <w:proofErr w:type="spellEnd"/>
      <w:proofErr w:type="gramEnd"/>
      <w:r w:rsidRPr="001450AE">
        <w:rPr>
          <w:sz w:val="28"/>
        </w:rPr>
        <w:t xml:space="preserve">(), </w:t>
      </w:r>
      <w:proofErr w:type="spellStart"/>
      <w:r w:rsidRPr="001450AE">
        <w:rPr>
          <w:sz w:val="28"/>
        </w:rPr>
        <w:t>buildings.begin</w:t>
      </w:r>
      <w:proofErr w:type="spellEnd"/>
      <w:r w:rsidRPr="001450AE">
        <w:rPr>
          <w:sz w:val="28"/>
        </w:rPr>
        <w:t>() + n / 2});</w:t>
      </w:r>
    </w:p>
    <w:p w14:paraId="7AC0B67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const vector&lt;vector&lt;int&gt;&gt; right =</w:t>
      </w:r>
    </w:p>
    <w:p w14:paraId="4E24976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  </w:t>
      </w:r>
      <w:proofErr w:type="spellStart"/>
      <w:r w:rsidRPr="001450AE">
        <w:rPr>
          <w:sz w:val="28"/>
        </w:rPr>
        <w:t>getSkyline</w:t>
      </w:r>
      <w:proofErr w:type="spellEnd"/>
      <w:r w:rsidRPr="001450AE">
        <w:rPr>
          <w:sz w:val="28"/>
        </w:rPr>
        <w:t>({</w:t>
      </w:r>
      <w:proofErr w:type="spellStart"/>
      <w:proofErr w:type="gramStart"/>
      <w:r w:rsidRPr="001450AE">
        <w:rPr>
          <w:sz w:val="28"/>
        </w:rPr>
        <w:t>buildings.begin</w:t>
      </w:r>
      <w:proofErr w:type="spellEnd"/>
      <w:proofErr w:type="gramEnd"/>
      <w:r w:rsidRPr="001450AE">
        <w:rPr>
          <w:sz w:val="28"/>
        </w:rPr>
        <w:t xml:space="preserve">() + n / 2, </w:t>
      </w:r>
      <w:proofErr w:type="spellStart"/>
      <w:r w:rsidRPr="001450AE">
        <w:rPr>
          <w:sz w:val="28"/>
        </w:rPr>
        <w:t>buildings.end</w:t>
      </w:r>
      <w:proofErr w:type="spellEnd"/>
      <w:r w:rsidRPr="001450AE">
        <w:rPr>
          <w:sz w:val="28"/>
        </w:rPr>
        <w:t>()});</w:t>
      </w:r>
    </w:p>
    <w:p w14:paraId="6CD1D9E1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return </w:t>
      </w:r>
      <w:proofErr w:type="gramStart"/>
      <w:r w:rsidRPr="001450AE">
        <w:rPr>
          <w:sz w:val="28"/>
        </w:rPr>
        <w:t>merge(</w:t>
      </w:r>
      <w:proofErr w:type="gramEnd"/>
      <w:r w:rsidRPr="001450AE">
        <w:rPr>
          <w:sz w:val="28"/>
        </w:rPr>
        <w:t>left, right);</w:t>
      </w:r>
    </w:p>
    <w:p w14:paraId="49A0902A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2FC765D0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0F99AC2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rivate:</w:t>
      </w:r>
    </w:p>
    <w:p w14:paraId="156D90CF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vector&lt;vector&lt;int&gt;&gt; </w:t>
      </w:r>
      <w:proofErr w:type="gramStart"/>
      <w:r w:rsidRPr="001450AE">
        <w:rPr>
          <w:sz w:val="28"/>
        </w:rPr>
        <w:t>merge(</w:t>
      </w:r>
      <w:proofErr w:type="gramEnd"/>
      <w:r w:rsidRPr="001450AE">
        <w:rPr>
          <w:sz w:val="28"/>
        </w:rPr>
        <w:t>const vector&lt;vector&lt;int&gt;&gt;&amp; left,</w:t>
      </w:r>
    </w:p>
    <w:p w14:paraId="275923BA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                      const vector&lt;vector&lt;int&gt;&gt;&amp; right) {</w:t>
      </w:r>
    </w:p>
    <w:p w14:paraId="21BC57D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vector&lt;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&gt;&gt; </w:t>
      </w:r>
      <w:proofErr w:type="spellStart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>;</w:t>
      </w:r>
    </w:p>
    <w:p w14:paraId="5182683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 = 0;  </w:t>
      </w:r>
    </w:p>
    <w:p w14:paraId="12E5A82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int j = 0; </w:t>
      </w:r>
    </w:p>
    <w:p w14:paraId="0F71B32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leftY</w:t>
      </w:r>
      <w:proofErr w:type="spellEnd"/>
      <w:r w:rsidRPr="001450AE">
        <w:rPr>
          <w:sz w:val="28"/>
        </w:rPr>
        <w:t xml:space="preserve"> = 0;</w:t>
      </w:r>
    </w:p>
    <w:p w14:paraId="17F2626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</w:t>
      </w:r>
      <w:proofErr w:type="spellStart"/>
      <w:r w:rsidRPr="001450AE">
        <w:rPr>
          <w:sz w:val="28"/>
        </w:rPr>
        <w:t>rightY</w:t>
      </w:r>
      <w:proofErr w:type="spellEnd"/>
      <w:r w:rsidRPr="001450AE">
        <w:rPr>
          <w:sz w:val="28"/>
        </w:rPr>
        <w:t xml:space="preserve"> = 0;</w:t>
      </w:r>
    </w:p>
    <w:p w14:paraId="48B568E6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72861FD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while (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 &lt; </w:t>
      </w:r>
      <w:proofErr w:type="spellStart"/>
      <w:proofErr w:type="gramStart"/>
      <w:r w:rsidRPr="001450AE">
        <w:rPr>
          <w:sz w:val="28"/>
        </w:rPr>
        <w:t>left.size</w:t>
      </w:r>
      <w:proofErr w:type="spellEnd"/>
      <w:proofErr w:type="gramEnd"/>
      <w:r w:rsidRPr="001450AE">
        <w:rPr>
          <w:sz w:val="28"/>
        </w:rPr>
        <w:t xml:space="preserve">() &amp;&amp; j &lt; </w:t>
      </w:r>
      <w:proofErr w:type="spellStart"/>
      <w:r w:rsidRPr="001450AE">
        <w:rPr>
          <w:sz w:val="28"/>
        </w:rPr>
        <w:t>right.size</w:t>
      </w:r>
      <w:proofErr w:type="spellEnd"/>
      <w:r w:rsidRPr="001450AE">
        <w:rPr>
          <w:sz w:val="28"/>
        </w:rPr>
        <w:t>())</w:t>
      </w:r>
    </w:p>
    <w:p w14:paraId="1E803E3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if (left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>][0] &lt; right[j][0]) {</w:t>
      </w:r>
    </w:p>
    <w:p w14:paraId="38E0A0C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  </w:t>
      </w:r>
      <w:proofErr w:type="spellStart"/>
      <w:r w:rsidRPr="001450AE">
        <w:rPr>
          <w:sz w:val="28"/>
        </w:rPr>
        <w:t>leftY</w:t>
      </w:r>
      <w:proofErr w:type="spellEnd"/>
      <w:r w:rsidRPr="001450AE">
        <w:rPr>
          <w:sz w:val="28"/>
        </w:rPr>
        <w:t xml:space="preserve"> = left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>][1];  </w:t>
      </w:r>
    </w:p>
    <w:p w14:paraId="1C849403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  </w:t>
      </w:r>
      <w:proofErr w:type="spellStart"/>
      <w:proofErr w:type="gramStart"/>
      <w:r w:rsidRPr="001450AE">
        <w:rPr>
          <w:sz w:val="28"/>
        </w:rPr>
        <w:t>addPoint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>, left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>][0], max(left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++][1], </w:t>
      </w:r>
      <w:proofErr w:type="spellStart"/>
      <w:r w:rsidRPr="001450AE">
        <w:rPr>
          <w:sz w:val="28"/>
        </w:rPr>
        <w:t>rightY</w:t>
      </w:r>
      <w:proofErr w:type="spellEnd"/>
      <w:r w:rsidRPr="001450AE">
        <w:rPr>
          <w:sz w:val="28"/>
        </w:rPr>
        <w:t>));</w:t>
      </w:r>
    </w:p>
    <w:p w14:paraId="252F06E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} else {</w:t>
      </w:r>
    </w:p>
    <w:p w14:paraId="18281D77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  </w:t>
      </w:r>
      <w:proofErr w:type="spellStart"/>
      <w:r w:rsidRPr="001450AE">
        <w:rPr>
          <w:sz w:val="28"/>
        </w:rPr>
        <w:t>rightY</w:t>
      </w:r>
      <w:proofErr w:type="spellEnd"/>
      <w:r w:rsidRPr="001450AE">
        <w:rPr>
          <w:sz w:val="28"/>
        </w:rPr>
        <w:t xml:space="preserve"> = right[j][1];</w:t>
      </w:r>
    </w:p>
    <w:p w14:paraId="55FF206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  </w:t>
      </w:r>
      <w:proofErr w:type="spellStart"/>
      <w:proofErr w:type="gramStart"/>
      <w:r w:rsidRPr="001450AE">
        <w:rPr>
          <w:sz w:val="28"/>
        </w:rPr>
        <w:t>addPoint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>, right[j][0], max(right[</w:t>
      </w:r>
      <w:proofErr w:type="spellStart"/>
      <w:r w:rsidRPr="001450AE">
        <w:rPr>
          <w:sz w:val="28"/>
        </w:rPr>
        <w:t>j++</w:t>
      </w:r>
      <w:proofErr w:type="spellEnd"/>
      <w:r w:rsidRPr="001450AE">
        <w:rPr>
          <w:sz w:val="28"/>
        </w:rPr>
        <w:t xml:space="preserve">][1], </w:t>
      </w:r>
      <w:proofErr w:type="spellStart"/>
      <w:r w:rsidRPr="001450AE">
        <w:rPr>
          <w:sz w:val="28"/>
        </w:rPr>
        <w:t>leftY</w:t>
      </w:r>
      <w:proofErr w:type="spellEnd"/>
      <w:r w:rsidRPr="001450AE">
        <w:rPr>
          <w:sz w:val="28"/>
        </w:rPr>
        <w:t>));</w:t>
      </w:r>
    </w:p>
    <w:p w14:paraId="378A851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}</w:t>
      </w:r>
    </w:p>
    <w:p w14:paraId="5820278E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649A63E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while (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 xml:space="preserve"> &lt; </w:t>
      </w:r>
      <w:proofErr w:type="spellStart"/>
      <w:proofErr w:type="gramStart"/>
      <w:r w:rsidRPr="001450AE">
        <w:rPr>
          <w:sz w:val="28"/>
        </w:rPr>
        <w:t>left.size</w:t>
      </w:r>
      <w:proofErr w:type="spellEnd"/>
      <w:proofErr w:type="gramEnd"/>
      <w:r w:rsidRPr="001450AE">
        <w:rPr>
          <w:sz w:val="28"/>
        </w:rPr>
        <w:t>())</w:t>
      </w:r>
    </w:p>
    <w:p w14:paraId="11F67AC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</w:t>
      </w:r>
      <w:proofErr w:type="spellStart"/>
      <w:proofErr w:type="gramStart"/>
      <w:r w:rsidRPr="001450AE">
        <w:rPr>
          <w:sz w:val="28"/>
        </w:rPr>
        <w:t>addPoint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>, left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>][0], left[</w:t>
      </w:r>
      <w:proofErr w:type="spellStart"/>
      <w:r w:rsidRPr="001450AE">
        <w:rPr>
          <w:sz w:val="28"/>
        </w:rPr>
        <w:t>i</w:t>
      </w:r>
      <w:proofErr w:type="spellEnd"/>
      <w:r w:rsidRPr="001450AE">
        <w:rPr>
          <w:sz w:val="28"/>
        </w:rPr>
        <w:t>++][1]);</w:t>
      </w:r>
    </w:p>
    <w:p w14:paraId="37D17F3C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7B0AF131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while (j &lt; </w:t>
      </w:r>
      <w:proofErr w:type="spellStart"/>
      <w:proofErr w:type="gramStart"/>
      <w:r w:rsidRPr="001450AE">
        <w:rPr>
          <w:sz w:val="28"/>
        </w:rPr>
        <w:t>right.size</w:t>
      </w:r>
      <w:proofErr w:type="spellEnd"/>
      <w:proofErr w:type="gramEnd"/>
      <w:r w:rsidRPr="001450AE">
        <w:rPr>
          <w:sz w:val="28"/>
        </w:rPr>
        <w:t>())</w:t>
      </w:r>
    </w:p>
    <w:p w14:paraId="6DD3E12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</w:t>
      </w:r>
      <w:proofErr w:type="spellStart"/>
      <w:proofErr w:type="gramStart"/>
      <w:r w:rsidRPr="001450AE">
        <w:rPr>
          <w:sz w:val="28"/>
        </w:rPr>
        <w:t>addPoint</w:t>
      </w:r>
      <w:proofErr w:type="spellEnd"/>
      <w:r w:rsidRPr="001450AE">
        <w:rPr>
          <w:sz w:val="28"/>
        </w:rPr>
        <w:t>(</w:t>
      </w:r>
      <w:proofErr w:type="spellStart"/>
      <w:proofErr w:type="gramEnd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>, right[j][0], right[</w:t>
      </w:r>
      <w:proofErr w:type="spellStart"/>
      <w:r w:rsidRPr="001450AE">
        <w:rPr>
          <w:sz w:val="28"/>
        </w:rPr>
        <w:t>j++</w:t>
      </w:r>
      <w:proofErr w:type="spellEnd"/>
      <w:r w:rsidRPr="001450AE">
        <w:rPr>
          <w:sz w:val="28"/>
        </w:rPr>
        <w:t>][1]);</w:t>
      </w:r>
    </w:p>
    <w:p w14:paraId="74728FA1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69FCFF4F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return </w:t>
      </w:r>
      <w:proofErr w:type="spellStart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>;</w:t>
      </w:r>
    </w:p>
    <w:p w14:paraId="29DB623A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60540D75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139518C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void </w:t>
      </w:r>
      <w:proofErr w:type="spellStart"/>
      <w:r w:rsidRPr="001450AE">
        <w:rPr>
          <w:sz w:val="28"/>
        </w:rPr>
        <w:t>addPoint</w:t>
      </w:r>
      <w:proofErr w:type="spellEnd"/>
      <w:r w:rsidRPr="001450AE">
        <w:rPr>
          <w:sz w:val="28"/>
        </w:rPr>
        <w:t>(vector&lt;vector&lt;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&gt;&gt;&amp; </w:t>
      </w:r>
      <w:proofErr w:type="spellStart"/>
      <w:r w:rsidRPr="001450AE">
        <w:rPr>
          <w:sz w:val="28"/>
        </w:rPr>
        <w:t>ans</w:t>
      </w:r>
      <w:proofErr w:type="spellEnd"/>
      <w:r w:rsidRPr="001450AE">
        <w:rPr>
          <w:sz w:val="28"/>
        </w:rPr>
        <w:t xml:space="preserve">, </w:t>
      </w:r>
      <w:proofErr w:type="spellStart"/>
      <w:r w:rsidRPr="001450AE">
        <w:rPr>
          <w:sz w:val="28"/>
        </w:rPr>
        <w:t>int</w:t>
      </w:r>
      <w:proofErr w:type="spellEnd"/>
      <w:r w:rsidRPr="001450AE">
        <w:rPr>
          <w:sz w:val="28"/>
        </w:rPr>
        <w:t xml:space="preserve"> x, int y) {</w:t>
      </w:r>
    </w:p>
    <w:p w14:paraId="59E51509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if </w:t>
      </w:r>
      <w:proofErr w:type="gramStart"/>
      <w:r w:rsidRPr="001450AE">
        <w:rPr>
          <w:sz w:val="28"/>
        </w:rPr>
        <w:t>(!</w:t>
      </w:r>
      <w:proofErr w:type="spellStart"/>
      <w:r w:rsidRPr="001450AE">
        <w:rPr>
          <w:sz w:val="28"/>
        </w:rPr>
        <w:t>ans</w:t>
      </w:r>
      <w:proofErr w:type="gramEnd"/>
      <w:r w:rsidRPr="001450AE">
        <w:rPr>
          <w:sz w:val="28"/>
        </w:rPr>
        <w:t>.empty</w:t>
      </w:r>
      <w:proofErr w:type="spellEnd"/>
      <w:r w:rsidRPr="001450AE">
        <w:rPr>
          <w:sz w:val="28"/>
        </w:rPr>
        <w:t xml:space="preserve">() &amp;&amp; </w:t>
      </w:r>
      <w:proofErr w:type="spellStart"/>
      <w:r w:rsidRPr="001450AE">
        <w:rPr>
          <w:sz w:val="28"/>
        </w:rPr>
        <w:t>ans.back</w:t>
      </w:r>
      <w:proofErr w:type="spellEnd"/>
      <w:r w:rsidRPr="001450AE">
        <w:rPr>
          <w:sz w:val="28"/>
        </w:rPr>
        <w:t>()[0] == x) {</w:t>
      </w:r>
    </w:p>
    <w:p w14:paraId="4464ECAF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  </w:t>
      </w:r>
      <w:proofErr w:type="spellStart"/>
      <w:proofErr w:type="gramStart"/>
      <w:r w:rsidRPr="001450AE">
        <w:rPr>
          <w:sz w:val="28"/>
        </w:rPr>
        <w:t>ans.back</w:t>
      </w:r>
      <w:proofErr w:type="spellEnd"/>
      <w:proofErr w:type="gramEnd"/>
      <w:r w:rsidRPr="001450AE">
        <w:rPr>
          <w:sz w:val="28"/>
        </w:rPr>
        <w:t>()[1] = y;</w:t>
      </w:r>
    </w:p>
    <w:p w14:paraId="6ED8DD6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;</w:t>
      </w:r>
    </w:p>
    <w:p w14:paraId="10B36F0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}</w:t>
      </w:r>
    </w:p>
    <w:p w14:paraId="4EB602B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if </w:t>
      </w:r>
      <w:proofErr w:type="gramStart"/>
      <w:r w:rsidRPr="001450AE">
        <w:rPr>
          <w:sz w:val="28"/>
        </w:rPr>
        <w:t>(!</w:t>
      </w:r>
      <w:proofErr w:type="spellStart"/>
      <w:r w:rsidRPr="001450AE">
        <w:rPr>
          <w:sz w:val="28"/>
        </w:rPr>
        <w:t>ans</w:t>
      </w:r>
      <w:proofErr w:type="gramEnd"/>
      <w:r w:rsidRPr="001450AE">
        <w:rPr>
          <w:sz w:val="28"/>
        </w:rPr>
        <w:t>.empty</w:t>
      </w:r>
      <w:proofErr w:type="spellEnd"/>
      <w:r w:rsidRPr="001450AE">
        <w:rPr>
          <w:sz w:val="28"/>
        </w:rPr>
        <w:t xml:space="preserve">() &amp;&amp; </w:t>
      </w:r>
      <w:proofErr w:type="spellStart"/>
      <w:r w:rsidRPr="001450AE">
        <w:rPr>
          <w:sz w:val="28"/>
        </w:rPr>
        <w:t>ans.back</w:t>
      </w:r>
      <w:proofErr w:type="spellEnd"/>
      <w:r w:rsidRPr="001450AE">
        <w:rPr>
          <w:sz w:val="28"/>
        </w:rPr>
        <w:t>()[1] == y)</w:t>
      </w:r>
    </w:p>
    <w:p w14:paraId="37938E7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;</w:t>
      </w:r>
    </w:p>
    <w:p w14:paraId="32CD062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</w:t>
      </w:r>
      <w:proofErr w:type="spellStart"/>
      <w:proofErr w:type="gramStart"/>
      <w:r w:rsidRPr="001450AE">
        <w:rPr>
          <w:sz w:val="28"/>
        </w:rPr>
        <w:t>ans.push</w:t>
      </w:r>
      <w:proofErr w:type="gramEnd"/>
      <w:r w:rsidRPr="001450AE">
        <w:rPr>
          <w:sz w:val="28"/>
        </w:rPr>
        <w:t>_back</w:t>
      </w:r>
      <w:proofErr w:type="spellEnd"/>
      <w:r w:rsidRPr="001450AE">
        <w:rPr>
          <w:sz w:val="28"/>
        </w:rPr>
        <w:t>({x, y});</w:t>
      </w:r>
    </w:p>
    <w:p w14:paraId="7E7101D7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50609DD9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};</w:t>
      </w:r>
    </w:p>
    <w:p w14:paraId="25947AB4" w14:textId="77777777" w:rsidR="001450AE" w:rsidRDefault="001450AE" w:rsidP="00CC7893">
      <w:pPr>
        <w:spacing w:after="0" w:line="240" w:lineRule="auto"/>
        <w:rPr>
          <w:sz w:val="28"/>
        </w:rPr>
      </w:pPr>
    </w:p>
    <w:p w14:paraId="0EB89823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4C34224F" w14:textId="3A1690AA" w:rsidR="001450AE" w:rsidRPr="0047156A" w:rsidRDefault="001450AE" w:rsidP="00CC7893">
      <w:pPr>
        <w:spacing w:after="0" w:line="240" w:lineRule="auto"/>
        <w:rPr>
          <w:sz w:val="28"/>
        </w:rPr>
      </w:pPr>
      <w:r w:rsidRPr="001450AE">
        <w:rPr>
          <w:noProof/>
          <w:sz w:val="28"/>
          <w:lang w:val="en-IN" w:eastAsia="en-IN" w:bidi="ar-SA"/>
        </w:rPr>
        <w:drawing>
          <wp:inline distT="0" distB="0" distL="0" distR="0" wp14:anchorId="325F01B6" wp14:editId="245DB5DC">
            <wp:extent cx="3261360" cy="2582545"/>
            <wp:effectExtent l="0" t="0" r="0" b="8255"/>
            <wp:docPr id="91640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8837" name=""/>
                    <pic:cNvPicPr/>
                  </pic:nvPicPr>
                  <pic:blipFill rotWithShape="1">
                    <a:blip r:embed="rId19"/>
                    <a:srcRect t="23134" r="45128"/>
                    <a:stretch/>
                  </pic:blipFill>
                  <pic:spPr bwMode="auto">
                    <a:xfrm>
                      <a:off x="0" y="0"/>
                      <a:ext cx="3261360" cy="258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50AE" w:rsidRPr="00471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1A7"/>
    <w:multiLevelType w:val="hybridMultilevel"/>
    <w:tmpl w:val="8A8A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4DFE"/>
    <w:multiLevelType w:val="hybridMultilevel"/>
    <w:tmpl w:val="8FFEABE8"/>
    <w:lvl w:ilvl="0" w:tplc="E54E85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6A"/>
    <w:rsid w:val="000A4DC2"/>
    <w:rsid w:val="001450AE"/>
    <w:rsid w:val="0047156A"/>
    <w:rsid w:val="007D001C"/>
    <w:rsid w:val="009E3ABA"/>
    <w:rsid w:val="00B82CAE"/>
    <w:rsid w:val="00CC7893"/>
    <w:rsid w:val="00D14F6E"/>
    <w:rsid w:val="00F54133"/>
    <w:rsid w:val="00F9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DFCEA"/>
  <w15:chartTrackingRefBased/>
  <w15:docId w15:val="{99988CC8-8338-4FB7-88BD-EFCA8D79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5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5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5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5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5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5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5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56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56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56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5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5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5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5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5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5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5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7156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5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7156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715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5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5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5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5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56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15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number-of-1-bits/description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eetcode.com/problems/the-skyline-problem/descrip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leetcode.com/problems/maximum-subarray/description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super-pow/descrip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convert-sorted-array-to-binary-search-tree/description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eetcode.com/problems/sort-an-array/description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etcode.com/problems/beautiful-array/descri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F03E-E018-47F5-9F66-5CEB9DC0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e Agrawal</dc:creator>
  <cp:keywords/>
  <dc:description/>
  <cp:lastModifiedBy>hp</cp:lastModifiedBy>
  <cp:revision>3</cp:revision>
  <dcterms:created xsi:type="dcterms:W3CDTF">2025-03-18T07:59:00Z</dcterms:created>
  <dcterms:modified xsi:type="dcterms:W3CDTF">2025-03-18T08:00:00Z</dcterms:modified>
</cp:coreProperties>
</file>